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19B90" w14:textId="77777777" w:rsidR="00822951" w:rsidRPr="001159B1" w:rsidRDefault="00867FE7" w:rsidP="00822951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1159B1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8"/>
        </w:rPr>
        <w:t>同意書</w:t>
      </w:r>
    </w:p>
    <w:p w14:paraId="62415532" w14:textId="77777777" w:rsidR="00D944F2" w:rsidRPr="00255D57" w:rsidRDefault="00D944F2" w:rsidP="00D944F2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研究代表者　]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>殿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</w:p>
    <w:p w14:paraId="6E2BCE05" w14:textId="257A0B2D" w:rsidR="00867FE7" w:rsidRPr="00255D57" w:rsidRDefault="00D944F2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試料・情報提供元機関　研究責任者　]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>殿</w:t>
      </w:r>
    </w:p>
    <w:p w14:paraId="0BC65224" w14:textId="77777777" w:rsidR="00617810" w:rsidRPr="00255D57" w:rsidRDefault="00617810" w:rsidP="00C5238B">
      <w:pPr>
        <w:spacing w:line="360" w:lineRule="exact"/>
        <w:jc w:val="left"/>
        <w:rPr>
          <w:rFonts w:ascii="HG丸ｺﾞｼｯｸM-PRO" w:eastAsia="HG丸ｺﾞｼｯｸM-PRO" w:hAnsi="HG丸ｺﾞｼｯｸM-PRO" w:cs="Times New Roman"/>
        </w:rPr>
      </w:pPr>
    </w:p>
    <w:p w14:paraId="218B8F34" w14:textId="79A00AAC" w:rsidR="00867FE7" w:rsidRPr="00255D57" w:rsidRDefault="00867FE7" w:rsidP="00C5238B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研究課題名：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2"/>
        </w:rPr>
        <w:t>［　疾患名を記入　］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患者さんからの</w:t>
      </w:r>
      <w:proofErr w:type="spellStart"/>
      <w:r w:rsidRPr="00255D5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の作成と</w:t>
      </w:r>
      <w:proofErr w:type="spellStart"/>
      <w:r w:rsidRPr="00255D5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を使用した創薬・疾患研究</w:t>
      </w:r>
    </w:p>
    <w:p w14:paraId="02017B43" w14:textId="77777777" w:rsidR="00867FE7" w:rsidRPr="00255D57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3E2B4D87" w14:textId="4B02AE10" w:rsidR="001159B1" w:rsidRDefault="00867FE7" w:rsidP="00CB434E">
      <w:pPr>
        <w:spacing w:line="360" w:lineRule="exact"/>
        <w:ind w:firstLineChars="100" w:firstLine="211"/>
        <w:rPr>
          <w:rFonts w:ascii="HG丸ｺﾞｼｯｸM-PRO" w:eastAsia="HG丸ｺﾞｼｯｸM-PRO" w:hAnsi="HG丸ｺﾞｼｯｸM-PRO" w:cs="Times New Roman"/>
        </w:rPr>
      </w:pPr>
      <w:r w:rsidRPr="00CB434E">
        <w:rPr>
          <w:rFonts w:ascii="HG丸ｺﾞｼｯｸM-PRO" w:eastAsia="HG丸ｺﾞｼｯｸM-PRO" w:hAnsi="HG丸ｺﾞｼｯｸM-PRO" w:cs="Times New Roman" w:hint="eastAsia"/>
          <w:b/>
          <w:bCs/>
        </w:rPr>
        <w:t>私は、この事業に関して、担当医師から</w:t>
      </w:r>
      <w:r w:rsidR="00766B6E">
        <w:rPr>
          <w:rFonts w:ascii="HG丸ｺﾞｼｯｸM-PRO" w:eastAsia="HG丸ｺﾞｼｯｸM-PRO" w:hAnsi="HG丸ｺﾞｼｯｸM-PRO" w:cs="Times New Roman" w:hint="eastAsia"/>
          <w:b/>
          <w:bCs/>
        </w:rPr>
        <w:t>説明文書の</w:t>
      </w:r>
      <w:r w:rsidRPr="00CB434E">
        <w:rPr>
          <w:rFonts w:ascii="HG丸ｺﾞｼｯｸM-PRO" w:eastAsia="HG丸ｺﾞｼｯｸM-PRO" w:hAnsi="HG丸ｺﾞｼｯｸM-PRO" w:cs="Times New Roman" w:hint="eastAsia"/>
          <w:b/>
          <w:bCs/>
        </w:rPr>
        <w:t>記載に基づき、内容の説明を受け、質問に対しても十分な回答を得て、理解しました。その結果、私の自由意思により、この</w:t>
      </w:r>
      <w:r w:rsidR="00C5238B" w:rsidRPr="00CB434E">
        <w:rPr>
          <w:rFonts w:ascii="HG丸ｺﾞｼｯｸM-PRO" w:eastAsia="HG丸ｺﾞｼｯｸM-PRO" w:hAnsi="HG丸ｺﾞｼｯｸM-PRO" w:cs="Times New Roman" w:hint="eastAsia"/>
          <w:b/>
          <w:bCs/>
        </w:rPr>
        <w:t>事業</w:t>
      </w:r>
      <w:r w:rsidRPr="00CB434E">
        <w:rPr>
          <w:rFonts w:ascii="HG丸ｺﾞｼｯｸM-PRO" w:eastAsia="HG丸ｺﾞｼｯｸM-PRO" w:hAnsi="HG丸ｺﾞｼｯｸM-PRO" w:cs="Times New Roman" w:hint="eastAsia"/>
          <w:b/>
          <w:bCs/>
        </w:rPr>
        <w:t>に参加することに同意します。</w:t>
      </w:r>
    </w:p>
    <w:p w14:paraId="71E8C501" w14:textId="77777777" w:rsidR="00766B6E" w:rsidRDefault="00766B6E" w:rsidP="00FF747C">
      <w:pPr>
        <w:spacing w:line="360" w:lineRule="exact"/>
        <w:ind w:firstLineChars="100" w:firstLine="210"/>
        <w:rPr>
          <w:rFonts w:ascii="HG丸ｺﾞｼｯｸM-PRO" w:eastAsia="HG丸ｺﾞｼｯｸM-PRO" w:hAnsi="HG丸ｺﾞｼｯｸM-PRO" w:cs="Times New Roman"/>
        </w:rPr>
      </w:pPr>
    </w:p>
    <w:p w14:paraId="239D6A31" w14:textId="17F859B9" w:rsidR="004D56A0" w:rsidRDefault="00766B6E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＊</w:t>
      </w:r>
      <w:r w:rsidR="001159B1">
        <w:rPr>
          <w:rFonts w:ascii="HG丸ｺﾞｼｯｸM-PRO" w:eastAsia="HG丸ｺﾞｼｯｸM-PRO" w:hAnsi="HG丸ｺﾞｼｯｸM-PRO" w:cs="Times New Roman" w:hint="eastAsia"/>
        </w:rPr>
        <w:t>以下の①</w:t>
      </w:r>
      <w:r w:rsidR="004D56A0">
        <w:rPr>
          <w:rFonts w:ascii="HG丸ｺﾞｼｯｸM-PRO" w:eastAsia="HG丸ｺﾞｼｯｸM-PRO" w:hAnsi="HG丸ｺﾞｼｯｸM-PRO" w:cs="Times New Roman" w:hint="eastAsia"/>
        </w:rPr>
        <w:t>〜</w:t>
      </w:r>
      <w:r w:rsidR="004B1890">
        <w:rPr>
          <w:rFonts w:ascii="HG丸ｺﾞｼｯｸM-PRO" w:eastAsia="HG丸ｺﾞｼｯｸM-PRO" w:hAnsi="HG丸ｺﾞｼｯｸM-PRO" w:cs="Times New Roman" w:hint="eastAsia"/>
        </w:rPr>
        <w:t>②</w:t>
      </w:r>
      <w:r w:rsidR="001159B1">
        <w:rPr>
          <w:rFonts w:ascii="HG丸ｺﾞｼｯｸM-PRO" w:eastAsia="HG丸ｺﾞｼｯｸM-PRO" w:hAnsi="HG丸ｺﾞｼｯｸM-PRO" w:cs="Times New Roman" w:hint="eastAsia"/>
        </w:rPr>
        <w:t>について</w:t>
      </w:r>
      <w:r>
        <w:rPr>
          <w:rFonts w:ascii="HG丸ｺﾞｼｯｸM-PRO" w:eastAsia="HG丸ｺﾞｼｯｸM-PRO" w:hAnsi="HG丸ｺﾞｼｯｸM-PRO" w:cs="Times New Roman" w:hint="eastAsia"/>
        </w:rPr>
        <w:t>それぞれ</w:t>
      </w:r>
      <w:r w:rsidR="001159B1">
        <w:rPr>
          <w:rFonts w:ascii="HG丸ｺﾞｼｯｸM-PRO" w:eastAsia="HG丸ｺﾞｼｯｸM-PRO" w:hAnsi="HG丸ｺﾞｼｯｸM-PRO" w:cs="Times New Roman" w:hint="eastAsia"/>
        </w:rPr>
        <w:t>意思を表明して頂いた後に、</w:t>
      </w:r>
      <w:r w:rsidR="004D56A0">
        <w:rPr>
          <w:rFonts w:ascii="HG丸ｺﾞｼｯｸM-PRO" w:eastAsia="HG丸ｺﾞｼｯｸM-PRO" w:hAnsi="HG丸ｺﾞｼｯｸM-PRO" w:cs="Times New Roman" w:hint="eastAsia"/>
        </w:rPr>
        <w:t>あなたの情報をご記入ください。</w:t>
      </w:r>
    </w:p>
    <w:p w14:paraId="27E963AE" w14:textId="77777777" w:rsidR="004B1890" w:rsidRDefault="004B1890" w:rsidP="00DE7341">
      <w:pPr>
        <w:spacing w:line="276" w:lineRule="auto"/>
        <w:rPr>
          <w:rFonts w:ascii="HG丸ｺﾞｼｯｸM-PRO" w:eastAsia="HG丸ｺﾞｼｯｸM-PRO" w:hAnsi="HG丸ｺﾞｼｯｸM-PRO" w:cs="Times New Roman"/>
          <w:b/>
          <w:bCs/>
        </w:rPr>
      </w:pPr>
    </w:p>
    <w:p w14:paraId="172949A0" w14:textId="2F1A883D" w:rsidR="001159B1" w:rsidRPr="009E7901" w:rsidRDefault="001159B1" w:rsidP="00DE7341">
      <w:pPr>
        <w:spacing w:line="276" w:lineRule="auto"/>
        <w:rPr>
          <w:rFonts w:ascii="HG丸ｺﾞｼｯｸM-PRO" w:eastAsia="HG丸ｺﾞｼｯｸM-PRO" w:hAnsi="HG丸ｺﾞｼｯｸM-PRO" w:cs="Times New Roman"/>
          <w:b/>
          <w:bCs/>
        </w:rPr>
      </w:pPr>
      <w:r w:rsidRPr="009E7901">
        <w:rPr>
          <w:rFonts w:ascii="HG丸ｺﾞｼｯｸM-PRO" w:eastAsia="HG丸ｺﾞｼｯｸM-PRO" w:hAnsi="HG丸ｺﾞｼｯｸM-PRO" w:cs="Times New Roman" w:hint="eastAsia"/>
          <w:b/>
          <w:bCs/>
        </w:rPr>
        <w:t>【</w:t>
      </w:r>
      <w:r w:rsidR="00DE7341" w:rsidRPr="009E7901">
        <w:rPr>
          <w:rFonts w:ascii="HG丸ｺﾞｼｯｸM-PRO" w:eastAsia="HG丸ｺﾞｼｯｸM-PRO" w:hAnsi="HG丸ｺﾞｼｯｸM-PRO" w:cs="Times New Roman" w:hint="eastAsia"/>
          <w:b/>
          <w:bCs/>
        </w:rPr>
        <w:t xml:space="preserve">① </w:t>
      </w:r>
      <w:r w:rsidRPr="009E7901">
        <w:rPr>
          <w:rFonts w:ascii="HG丸ｺﾞｼｯｸM-PRO" w:eastAsia="HG丸ｺﾞｼｯｸM-PRO" w:hAnsi="HG丸ｺﾞｼｯｸM-PRO" w:cs="Times New Roman" w:hint="eastAsia"/>
          <w:b/>
          <w:bCs/>
        </w:rPr>
        <w:t>製品（研究用具）の</w:t>
      </w:r>
      <w:r w:rsidR="00CB434E">
        <w:rPr>
          <w:rFonts w:ascii="HG丸ｺﾞｼｯｸM-PRO" w:eastAsia="HG丸ｺﾞｼｯｸM-PRO" w:hAnsi="HG丸ｺﾞｼｯｸM-PRO" w:cs="Times New Roman" w:hint="eastAsia"/>
          <w:b/>
          <w:bCs/>
        </w:rPr>
        <w:t>商業利用</w:t>
      </w:r>
      <w:r w:rsidRPr="009E7901">
        <w:rPr>
          <w:rFonts w:ascii="HG丸ｺﾞｼｯｸM-PRO" w:eastAsia="HG丸ｺﾞｼｯｸM-PRO" w:hAnsi="HG丸ｺﾞｼｯｸM-PRO" w:cs="Times New Roman" w:hint="eastAsia"/>
          <w:b/>
          <w:bCs/>
        </w:rPr>
        <w:t>に関して】</w:t>
      </w:r>
    </w:p>
    <w:p w14:paraId="7CB40B01" w14:textId="4BAA3E00" w:rsidR="00B6136B" w:rsidRPr="0034701C" w:rsidRDefault="00867FE7" w:rsidP="00DE7341">
      <w:pPr>
        <w:spacing w:line="276" w:lineRule="auto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■</w:t>
      </w:r>
      <w:r w:rsidR="00C5238B" w:rsidRPr="00255D57">
        <w:rPr>
          <w:rFonts w:ascii="HG丸ｺﾞｼｯｸM-PRO" w:eastAsia="HG丸ｺﾞｼｯｸM-PRO" w:hAnsi="HG丸ｺﾞｼｯｸM-PRO" w:cs="Times New Roman" w:hint="eastAsia"/>
        </w:rPr>
        <w:t>研究開発を加速させるため、</w:t>
      </w:r>
      <w:r w:rsidR="00003C40" w:rsidRPr="00255D57">
        <w:rPr>
          <w:rFonts w:ascii="HG丸ｺﾞｼｯｸM-PRO" w:eastAsia="HG丸ｺﾞｼｯｸM-PRO" w:hAnsi="HG丸ｺﾞｼｯｸM-PRO" w:cs="Times New Roman" w:hint="eastAsia"/>
        </w:rPr>
        <w:t>「</w:t>
      </w:r>
      <w:r w:rsidR="00C5238B" w:rsidRPr="00255D57">
        <w:rPr>
          <w:rFonts w:ascii="HG丸ｺﾞｼｯｸM-PRO" w:eastAsia="HG丸ｺﾞｼｯｸM-PRO" w:hAnsi="HG丸ｺﾞｼｯｸM-PRO" w:cs="Times New Roman" w:hint="eastAsia"/>
        </w:rPr>
        <w:t>あなたの血液等から作成した</w:t>
      </w:r>
      <w:proofErr w:type="spellStart"/>
      <w:r w:rsidR="00C5238B" w:rsidRPr="00255D57">
        <w:rPr>
          <w:rFonts w:ascii="HG丸ｺﾞｼｯｸM-PRO" w:eastAsia="HG丸ｺﾞｼｯｸM-PRO" w:hAnsi="HG丸ｺﾞｼｯｸM-PRO" w:cs="Times New Roman" w:hint="eastAsia"/>
        </w:rPr>
        <w:t>i</w:t>
      </w:r>
      <w:r w:rsidR="00C5238B" w:rsidRPr="00255D57">
        <w:rPr>
          <w:rFonts w:ascii="HG丸ｺﾞｼｯｸM-PRO" w:eastAsia="HG丸ｺﾞｼｯｸM-PRO" w:hAnsi="HG丸ｺﾞｼｯｸM-PRO" w:cs="Times New Roman"/>
        </w:rPr>
        <w:t>PS</w:t>
      </w:r>
      <w:proofErr w:type="spellEnd"/>
      <w:r w:rsidR="00C5238B" w:rsidRPr="00255D57">
        <w:rPr>
          <w:rFonts w:ascii="HG丸ｺﾞｼｯｸM-PRO" w:eastAsia="HG丸ｺﾞｼｯｸM-PRO" w:hAnsi="HG丸ｺﾞｼｯｸM-PRO" w:cs="Times New Roman" w:hint="eastAsia"/>
        </w:rPr>
        <w:t>細胞</w:t>
      </w:r>
      <w:r w:rsidR="00003C40" w:rsidRPr="00255D57">
        <w:rPr>
          <w:rFonts w:ascii="HG丸ｺﾞｼｯｸM-PRO" w:eastAsia="HG丸ｺﾞｼｯｸM-PRO" w:hAnsi="HG丸ｺﾞｼｯｸM-PRO" w:cs="Times New Roman" w:hint="eastAsia"/>
        </w:rPr>
        <w:t>」</w:t>
      </w:r>
      <w:bookmarkStart w:id="0" w:name="_Hlk108453367"/>
      <w:r w:rsidR="00F9561F" w:rsidRPr="00255D57">
        <w:rPr>
          <w:rFonts w:ascii="HG丸ｺﾞｼｯｸM-PRO" w:eastAsia="HG丸ｺﾞｼｯｸM-PRO" w:hAnsi="HG丸ｺﾞｼｯｸM-PRO" w:cs="Times New Roman" w:hint="eastAsia"/>
        </w:rPr>
        <w:t>または</w:t>
      </w:r>
      <w:r w:rsidR="00043A53" w:rsidRPr="00255D57">
        <w:rPr>
          <w:rFonts w:ascii="HG丸ｺﾞｼｯｸM-PRO" w:eastAsia="HG丸ｺﾞｼｯｸM-PRO" w:hAnsi="ＭＳ Ｐゴシック" w:hint="eastAsia"/>
        </w:rPr>
        <w:t>それを加工した</w:t>
      </w:r>
      <w:r w:rsidR="00FB3097">
        <w:rPr>
          <w:rFonts w:ascii="HG丸ｺﾞｼｯｸM-PRO" w:eastAsia="HG丸ｺﾞｼｯｸM-PRO" w:hAnsi="ＭＳ Ｐゴシック" w:hint="eastAsia"/>
        </w:rPr>
        <w:t>製品</w:t>
      </w:r>
      <w:r w:rsidR="00043A53" w:rsidRPr="00255D57">
        <w:rPr>
          <w:rFonts w:ascii="HG丸ｺﾞｼｯｸM-PRO" w:eastAsia="HG丸ｺﾞｼｯｸM-PRO" w:hAnsi="ＭＳ Ｐゴシック" w:hint="eastAsia"/>
        </w:rPr>
        <w:t>（研究用具）</w:t>
      </w:r>
      <w:bookmarkEnd w:id="0"/>
      <w:r w:rsidR="00C5238B" w:rsidRPr="00255D57">
        <w:rPr>
          <w:rFonts w:ascii="HG丸ｺﾞｼｯｸM-PRO" w:eastAsia="HG丸ｺﾞｼｯｸM-PRO" w:hAnsi="HG丸ｺﾞｼｯｸM-PRO" w:cs="Times New Roman" w:hint="eastAsia"/>
        </w:rPr>
        <w:t>を</w:t>
      </w:r>
      <w:r w:rsidR="00CB434E">
        <w:rPr>
          <w:rFonts w:ascii="HG丸ｺﾞｼｯｸM-PRO" w:eastAsia="HG丸ｺﾞｼｯｸM-PRO" w:hAnsi="HG丸ｺﾞｼｯｸM-PRO" w:cs="Times New Roman" w:hint="eastAsia"/>
        </w:rPr>
        <w:t>商業利用</w:t>
      </w:r>
      <w:r w:rsidR="00C5238B" w:rsidRPr="00255D57">
        <w:rPr>
          <w:rFonts w:ascii="HG丸ｺﾞｼｯｸM-PRO" w:eastAsia="HG丸ｺﾞｼｯｸM-PRO" w:hAnsi="HG丸ｺﾞｼｯｸM-PRO" w:cs="Times New Roman" w:hint="eastAsia"/>
        </w:rPr>
        <w:t>してよいですか？</w:t>
      </w:r>
    </w:p>
    <w:p w14:paraId="221CF871" w14:textId="3389B53E" w:rsidR="00A0393F" w:rsidRPr="009E7901" w:rsidRDefault="00617810" w:rsidP="00DE7341">
      <w:pPr>
        <w:spacing w:line="276" w:lineRule="auto"/>
        <w:rPr>
          <w:rFonts w:ascii="HG丸ｺﾞｼｯｸM-PRO" w:eastAsia="HG丸ｺﾞｼｯｸM-PRO" w:hAnsi="HG丸ｺﾞｼｯｸM-PRO" w:cs="Times New Roman"/>
          <w:color w:val="FF0000"/>
          <w:szCs w:val="21"/>
        </w:rPr>
      </w:pPr>
      <w:r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【</w:t>
      </w:r>
      <w:r w:rsidR="00CB434E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商業利用</w:t>
      </w:r>
      <w:r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の再同意を取得する場合赤字部分を記載する】</w:t>
      </w:r>
      <w:r w:rsidR="00A0393F"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＊「</w:t>
      </w:r>
      <w:r w:rsidR="00CB434E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商業利用</w:t>
      </w:r>
      <w:r w:rsidR="00A0393F"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してよい」と回答</w:t>
      </w:r>
      <w:r w:rsidR="00CF2DDF"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された場合も</w:t>
      </w:r>
      <w:r w:rsidR="00A0393F"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、企業</w:t>
      </w:r>
      <w:r w:rsidR="00533C68"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等</w:t>
      </w:r>
      <w:r w:rsidR="00A0393F"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から改めて</w:t>
      </w:r>
      <w:r w:rsidR="00CF2DDF"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連絡が入り再度</w:t>
      </w:r>
      <w:r w:rsidR="00A0393F"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同意を頂</w:t>
      </w:r>
      <w:r w:rsidR="00F17CF3"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くことがあり</w:t>
      </w:r>
      <w:r w:rsidR="00A0393F" w:rsidRPr="009E7901">
        <w:rPr>
          <w:rFonts w:ascii="HG丸ｺﾞｼｯｸM-PRO" w:eastAsia="HG丸ｺﾞｼｯｸM-PRO" w:hAnsi="HG丸ｺﾞｼｯｸM-PRO" w:cs="Times New Roman" w:hint="eastAsia"/>
          <w:color w:val="FF0000"/>
          <w:szCs w:val="21"/>
        </w:rPr>
        <w:t>ます</w:t>
      </w:r>
    </w:p>
    <w:p w14:paraId="11622167" w14:textId="650217B3" w:rsidR="00B6136B" w:rsidRDefault="00CB434E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商業利用</w:t>
      </w:r>
      <w:r w:rsidR="00867FE7"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 xml:space="preserve">してよい　・　</w:t>
      </w:r>
      <w:r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商業利用</w:t>
      </w:r>
      <w:r w:rsidR="00867FE7"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してほしくない</w:t>
      </w:r>
    </w:p>
    <w:p w14:paraId="3BDCD044" w14:textId="77777777" w:rsidR="004B1890" w:rsidRDefault="004B1890" w:rsidP="004D56A0">
      <w:pPr>
        <w:spacing w:line="276" w:lineRule="auto"/>
        <w:rPr>
          <w:rFonts w:ascii="HG丸ｺﾞｼｯｸM-PRO" w:eastAsia="HG丸ｺﾞｼｯｸM-PRO" w:hAnsi="HG丸ｺﾞｼｯｸM-PRO" w:cs="Times New Roman"/>
          <w:b/>
          <w:bCs/>
        </w:rPr>
      </w:pPr>
    </w:p>
    <w:p w14:paraId="2F4329CF" w14:textId="3FA1C3AE" w:rsidR="004D56A0" w:rsidRPr="009E7901" w:rsidRDefault="004D56A0" w:rsidP="004D56A0">
      <w:pPr>
        <w:spacing w:line="276" w:lineRule="auto"/>
        <w:rPr>
          <w:rFonts w:ascii="HG丸ｺﾞｼｯｸM-PRO" w:eastAsia="HG丸ｺﾞｼｯｸM-PRO" w:hAnsi="HG丸ｺﾞｼｯｸM-PRO" w:cs="Times New Roman"/>
          <w:b/>
          <w:bCs/>
        </w:rPr>
      </w:pPr>
      <w:r w:rsidRPr="009E7901">
        <w:rPr>
          <w:rFonts w:ascii="HG丸ｺﾞｼｯｸM-PRO" w:eastAsia="HG丸ｺﾞｼｯｸM-PRO" w:hAnsi="HG丸ｺﾞｼｯｸM-PRO" w:cs="Times New Roman" w:hint="eastAsia"/>
          <w:b/>
          <w:bCs/>
        </w:rPr>
        <w:t>【②</w:t>
      </w:r>
      <w:r w:rsidRPr="009E7901">
        <w:rPr>
          <w:rFonts w:ascii="HG丸ｺﾞｼｯｸM-PRO" w:eastAsia="HG丸ｺﾞｼｯｸM-PRO" w:hAnsi="HG丸ｺﾞｼｯｸM-PRO" w:cs="Times New Roman"/>
          <w:b/>
          <w:bCs/>
        </w:rPr>
        <w:t xml:space="preserve"> </w:t>
      </w:r>
      <w:r w:rsidRPr="009E7901">
        <w:rPr>
          <w:rFonts w:ascii="HG丸ｺﾞｼｯｸM-PRO" w:eastAsia="HG丸ｺﾞｼｯｸM-PRO" w:hAnsi="HG丸ｺﾞｼｯｸM-PRO" w:cs="Times New Roman" w:hint="eastAsia"/>
          <w:b/>
          <w:bCs/>
        </w:rPr>
        <w:t>外国への提供に関して】</w:t>
      </w:r>
    </w:p>
    <w:p w14:paraId="3E114E36" w14:textId="3DBF4709" w:rsidR="001159B1" w:rsidRPr="00CB434E" w:rsidRDefault="00B6136B" w:rsidP="00DE7341">
      <w:pPr>
        <w:spacing w:line="276" w:lineRule="auto"/>
        <w:rPr>
          <w:rFonts w:ascii="HG丸ｺﾞｼｯｸM-PRO" w:eastAsia="HG丸ｺﾞｼｯｸM-PRO" w:hAnsi="HG丸ｺﾞｼｯｸM-PRO" w:cs="Times New Roman"/>
        </w:rPr>
      </w:pPr>
      <w:bookmarkStart w:id="1" w:name="_Hlk112666250"/>
      <w:r w:rsidRPr="00CB434E">
        <w:rPr>
          <w:rFonts w:ascii="HG丸ｺﾞｼｯｸM-PRO" w:eastAsia="HG丸ｺﾞｼｯｸM-PRO" w:hAnsi="HG丸ｺﾞｼｯｸM-PRO" w:cs="Times New Roman" w:hint="eastAsia"/>
        </w:rPr>
        <w:t>■「あなたの血液等から作成した</w:t>
      </w:r>
      <w:proofErr w:type="spellStart"/>
      <w:r w:rsidRPr="00CB434E">
        <w:rPr>
          <w:rFonts w:ascii="HG丸ｺﾞｼｯｸM-PRO" w:eastAsia="HG丸ｺﾞｼｯｸM-PRO" w:hAnsi="HG丸ｺﾞｼｯｸM-PRO" w:cs="Times New Roman"/>
        </w:rPr>
        <w:t>iPS</w:t>
      </w:r>
      <w:proofErr w:type="spellEnd"/>
      <w:r w:rsidRPr="00CB434E">
        <w:rPr>
          <w:rFonts w:ascii="HG丸ｺﾞｼｯｸM-PRO" w:eastAsia="HG丸ｺﾞｼｯｸM-PRO" w:hAnsi="HG丸ｺﾞｼｯｸM-PRO" w:cs="Times New Roman" w:hint="eastAsia"/>
        </w:rPr>
        <w:t>細胞」</w:t>
      </w:r>
      <w:r w:rsidR="001159B1" w:rsidRPr="00255D57">
        <w:rPr>
          <w:rFonts w:ascii="HG丸ｺﾞｼｯｸM-PRO" w:eastAsia="HG丸ｺﾞｼｯｸM-PRO" w:hAnsi="HG丸ｺﾞｼｯｸM-PRO" w:cs="Times New Roman" w:hint="eastAsia"/>
        </w:rPr>
        <w:t>または</w:t>
      </w:r>
      <w:r w:rsidR="001159B1" w:rsidRPr="00255D57">
        <w:rPr>
          <w:rFonts w:ascii="HG丸ｺﾞｼｯｸM-PRO" w:eastAsia="HG丸ｺﾞｼｯｸM-PRO" w:hAnsi="ＭＳ Ｐゴシック" w:hint="eastAsia"/>
        </w:rPr>
        <w:t>それを加工した</w:t>
      </w:r>
      <w:r w:rsidR="001159B1">
        <w:rPr>
          <w:rFonts w:ascii="HG丸ｺﾞｼｯｸM-PRO" w:eastAsia="HG丸ｺﾞｼｯｸM-PRO" w:hAnsi="ＭＳ Ｐゴシック" w:hint="eastAsia"/>
        </w:rPr>
        <w:t>製品</w:t>
      </w:r>
      <w:r w:rsidR="001159B1" w:rsidRPr="00255D57">
        <w:rPr>
          <w:rFonts w:ascii="HG丸ｺﾞｼｯｸM-PRO" w:eastAsia="HG丸ｺﾞｼｯｸM-PRO" w:hAnsi="ＭＳ Ｐゴシック" w:hint="eastAsia"/>
        </w:rPr>
        <w:t>（研究用具）</w:t>
      </w:r>
      <w:r w:rsidR="004D56A0">
        <w:rPr>
          <w:rFonts w:ascii="HG丸ｺﾞｼｯｸM-PRO" w:eastAsia="HG丸ｺﾞｼｯｸM-PRO" w:hAnsi="ＭＳ Ｐゴシック" w:hint="eastAsia"/>
        </w:rPr>
        <w:t>や、</w:t>
      </w:r>
      <w:r w:rsidR="002C135C">
        <w:rPr>
          <w:rFonts w:ascii="HG丸ｺﾞｼｯｸM-PRO" w:eastAsia="HG丸ｺﾞｼｯｸM-PRO" w:hAnsi="ＭＳ Ｐゴシック" w:hint="eastAsia"/>
        </w:rPr>
        <w:t>付随する臨床</w:t>
      </w:r>
      <w:r w:rsidR="004D56A0">
        <w:rPr>
          <w:rFonts w:ascii="HG丸ｺﾞｼｯｸM-PRO" w:eastAsia="HG丸ｺﾞｼｯｸM-PRO" w:hAnsi="ＭＳ Ｐゴシック" w:hint="eastAsia"/>
        </w:rPr>
        <w:t>情報</w:t>
      </w:r>
      <w:r w:rsidR="002C135C">
        <w:rPr>
          <w:rFonts w:ascii="HG丸ｺﾞｼｯｸM-PRO" w:eastAsia="HG丸ｺﾞｼｯｸM-PRO" w:hAnsi="ＭＳ Ｐゴシック" w:hint="eastAsia"/>
        </w:rPr>
        <w:t>等</w:t>
      </w:r>
      <w:r w:rsidR="00FB3097" w:rsidRPr="00CB434E">
        <w:rPr>
          <w:rFonts w:ascii="HG丸ｺﾞｼｯｸM-PRO" w:eastAsia="HG丸ｺﾞｼｯｸM-PRO" w:hAnsi="HG丸ｺﾞｼｯｸM-PRO" w:cs="Times New Roman" w:hint="eastAsia"/>
        </w:rPr>
        <w:t>を国内だけでなく、外国の提供先にも提供してもよいですか？</w:t>
      </w:r>
    </w:p>
    <w:p w14:paraId="58109706" w14:textId="30B2BF3C" w:rsidR="00B6136B" w:rsidRPr="00CB434E" w:rsidRDefault="009E7901" w:rsidP="00DE7341">
      <w:pPr>
        <w:spacing w:line="276" w:lineRule="auto"/>
        <w:rPr>
          <w:rFonts w:ascii="HG丸ｺﾞｼｯｸM-PRO" w:eastAsia="HG丸ｺﾞｼｯｸM-PRO" w:hAnsi="HG丸ｺﾞｼｯｸM-PRO" w:cs="Times New Roman"/>
        </w:rPr>
      </w:pPr>
      <w:r w:rsidRPr="00CB434E">
        <w:rPr>
          <w:rFonts w:ascii="HG丸ｺﾞｼｯｸM-PRO" w:eastAsia="HG丸ｺﾞｼｯｸM-PRO" w:hAnsi="HG丸ｺﾞｼｯｸM-PRO" w:cs="Times New Roman" w:hint="eastAsia"/>
          <w:u w:val="single"/>
        </w:rPr>
        <w:t>＊</w:t>
      </w:r>
      <w:r w:rsidR="005E67B4" w:rsidRPr="00CB434E">
        <w:rPr>
          <w:rFonts w:ascii="HG丸ｺﾞｼｯｸM-PRO" w:eastAsia="HG丸ｺﾞｼｯｸM-PRO" w:hAnsi="HG丸ｺﾞｼｯｸM-PRO" w:cs="Times New Roman" w:hint="eastAsia"/>
          <w:u w:val="single"/>
        </w:rPr>
        <w:t>「</w:t>
      </w:r>
      <w:r w:rsidR="00260A70">
        <w:rPr>
          <w:rFonts w:ascii="HG丸ｺﾞｼｯｸM-PRO" w:eastAsia="HG丸ｺﾞｼｯｸM-PRO" w:hAnsi="HG丸ｺﾞｼｯｸM-PRO" w:cs="Times New Roman" w:hint="eastAsia"/>
          <w:u w:val="single"/>
        </w:rPr>
        <w:t>①で</w:t>
      </w:r>
      <w:r w:rsidR="00CB434E">
        <w:rPr>
          <w:rFonts w:ascii="HG丸ｺﾞｼｯｸM-PRO" w:eastAsia="HG丸ｺﾞｼｯｸM-PRO" w:hAnsi="HG丸ｺﾞｼｯｸM-PRO" w:cs="Times New Roman" w:hint="eastAsia"/>
          <w:u w:val="single"/>
        </w:rPr>
        <w:t>商業利用</w:t>
      </w:r>
      <w:r w:rsidR="005E67B4" w:rsidRPr="00CB434E">
        <w:rPr>
          <w:rFonts w:ascii="HG丸ｺﾞｼｯｸM-PRO" w:eastAsia="HG丸ｺﾞｼｯｸM-PRO" w:hAnsi="HG丸ｺﾞｼｯｸM-PRO" w:cs="Times New Roman" w:hint="eastAsia"/>
          <w:u w:val="single"/>
        </w:rPr>
        <w:t>してよい」に〇をした方は、</w:t>
      </w:r>
      <w:r w:rsidR="0037423F" w:rsidRPr="00CB434E">
        <w:rPr>
          <w:rFonts w:ascii="HG丸ｺﾞｼｯｸM-PRO" w:eastAsia="HG丸ｺﾞｼｯｸM-PRO" w:hAnsi="HG丸ｺﾞｼｯｸM-PRO" w:cs="Times New Roman" w:hint="eastAsia"/>
        </w:rPr>
        <w:t>製品（</w:t>
      </w:r>
      <w:r w:rsidR="00B6136B" w:rsidRPr="00CB434E">
        <w:rPr>
          <w:rFonts w:ascii="HG丸ｺﾞｼｯｸM-PRO" w:eastAsia="HG丸ｺﾞｼｯｸM-PRO" w:hAnsi="HG丸ｺﾞｼｯｸM-PRO" w:cs="Times New Roman" w:hint="eastAsia"/>
        </w:rPr>
        <w:t>研究用具</w:t>
      </w:r>
      <w:r w:rsidR="0037423F" w:rsidRPr="00CB434E">
        <w:rPr>
          <w:rFonts w:ascii="HG丸ｺﾞｼｯｸM-PRO" w:eastAsia="HG丸ｺﾞｼｯｸM-PRO" w:hAnsi="HG丸ｺﾞｼｯｸM-PRO" w:cs="Times New Roman" w:hint="eastAsia"/>
        </w:rPr>
        <w:t>）</w:t>
      </w:r>
      <w:r w:rsidR="005E67B4" w:rsidRPr="00CB434E">
        <w:rPr>
          <w:rFonts w:ascii="HG丸ｺﾞｼｯｸM-PRO" w:eastAsia="HG丸ｺﾞｼｯｸM-PRO" w:hAnsi="HG丸ｺﾞｼｯｸM-PRO" w:cs="Times New Roman" w:hint="eastAsia"/>
        </w:rPr>
        <w:t>を</w:t>
      </w:r>
      <w:r w:rsidR="0032432E" w:rsidRPr="00CB434E">
        <w:rPr>
          <w:rFonts w:ascii="HG丸ｺﾞｼｯｸM-PRO" w:eastAsia="HG丸ｺﾞｼｯｸM-PRO" w:hAnsi="HG丸ｺﾞｼｯｸM-PRO" w:cs="Times New Roman" w:hint="eastAsia"/>
        </w:rPr>
        <w:t>つくる国、</w:t>
      </w:r>
      <w:r w:rsidR="005E67B4" w:rsidRPr="00CB434E">
        <w:rPr>
          <w:rFonts w:ascii="HG丸ｺﾞｼｯｸM-PRO" w:eastAsia="HG丸ｺﾞｼｯｸM-PRO" w:hAnsi="HG丸ｺﾞｼｯｸM-PRO" w:cs="Times New Roman" w:hint="eastAsia"/>
        </w:rPr>
        <w:t>利用する国も含みます</w:t>
      </w:r>
    </w:p>
    <w:p w14:paraId="5FF1FB24" w14:textId="3FC78436" w:rsidR="00766B6E" w:rsidRPr="00FF747C" w:rsidRDefault="00FB3097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  <w:b/>
          <w:bCs/>
        </w:rPr>
      </w:pPr>
      <w:r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外国</w:t>
      </w:r>
      <w:r w:rsidR="00DE7341"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に提供してよい</w:t>
      </w:r>
      <w:r w:rsidR="00B6136B"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 xml:space="preserve">　・　</w:t>
      </w:r>
      <w:r w:rsidR="00766B6E"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国内のみに提供する</w:t>
      </w:r>
      <w:bookmarkEnd w:id="1"/>
    </w:p>
    <w:p w14:paraId="08E3A629" w14:textId="2D96D863" w:rsidR="009E7901" w:rsidRDefault="009E7901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</w:rPr>
      </w:pPr>
      <w:bookmarkStart w:id="2" w:name="_Hlk89261592"/>
    </w:p>
    <w:p w14:paraId="0EF82110" w14:textId="60192725" w:rsidR="004B1890" w:rsidRDefault="004B1890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</w:rPr>
      </w:pPr>
    </w:p>
    <w:p w14:paraId="3FFFA975" w14:textId="77777777" w:rsidR="004B1890" w:rsidRPr="00255D57" w:rsidRDefault="004B1890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</w:rPr>
      </w:pPr>
    </w:p>
    <w:p w14:paraId="4BE12AA1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氏名：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電話番号：　　　　　　　</w:t>
      </w:r>
    </w:p>
    <w:p w14:paraId="182D3909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住所：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　　　　　　　　　　　　　　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メールアドレス：　　　　　　　</w:t>
      </w:r>
    </w:p>
    <w:p w14:paraId="19F1B9E1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同意日：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　年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月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日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</w:p>
    <w:p w14:paraId="3E4F4052" w14:textId="0BFDE532" w:rsidR="000507BE" w:rsidRPr="00255D57" w:rsidRDefault="000507BE" w:rsidP="00F71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 xml:space="preserve">※代筆者氏名：　　　　　　　　　　　　　　　</w:t>
      </w:r>
    </w:p>
    <w:p w14:paraId="5320BD76" w14:textId="77777777" w:rsidR="004B1890" w:rsidRDefault="004B1890" w:rsidP="000507BE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</w:p>
    <w:p w14:paraId="0163570B" w14:textId="5E649122" w:rsidR="000507BE" w:rsidRPr="00255D57" w:rsidRDefault="000507BE" w:rsidP="000507BE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※代諾の場合　代諾者氏名：</w:t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本人との関係：</w:t>
      </w:r>
    </w:p>
    <w:p w14:paraId="5B0EFEE3" w14:textId="77777777" w:rsidR="000507BE" w:rsidRPr="00255D57" w:rsidRDefault="000507BE" w:rsidP="000507BE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住所：</w:t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</w:p>
    <w:p w14:paraId="02925F26" w14:textId="21906C71" w:rsidR="000507BE" w:rsidRPr="00255D57" w:rsidRDefault="000507BE" w:rsidP="00FF747C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電話番号：　　　　　　　メールアドレス：</w:t>
      </w:r>
      <w:bookmarkEnd w:id="2"/>
    </w:p>
    <w:p w14:paraId="2F09FBC1" w14:textId="77777777" w:rsidR="00FF747C" w:rsidRDefault="00FF747C" w:rsidP="00FF747C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6FFDB001" w14:textId="3C9CF78E" w:rsidR="00D944F2" w:rsidRPr="00255D57" w:rsidRDefault="000507BE" w:rsidP="00CB434E">
      <w:pPr>
        <w:spacing w:line="36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説明者：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 xml:space="preserve">　　　　　　　　　　　　　　　職位：　　　　　　　　　　　説明日：　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 xml:space="preserve">　　年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 xml:space="preserve">　　月　　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>日</w:t>
      </w:r>
      <w:r w:rsidR="00D944F2" w:rsidRPr="00255D57">
        <w:rPr>
          <w:rFonts w:ascii="HG丸ｺﾞｼｯｸM-PRO" w:eastAsia="HG丸ｺﾞｼｯｸM-PRO" w:hAnsi="HG丸ｺﾞｼｯｸM-PRO"/>
          <w:b/>
          <w:bCs/>
          <w:sz w:val="28"/>
          <w:szCs w:val="28"/>
        </w:rPr>
        <w:br w:type="page"/>
      </w:r>
    </w:p>
    <w:p w14:paraId="6D1A231D" w14:textId="4F89AEA4" w:rsidR="005A22B2" w:rsidRPr="00255D57" w:rsidRDefault="005A22B2" w:rsidP="005A22B2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255D5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lastRenderedPageBreak/>
        <w:t>意思変更申出書</w:t>
      </w:r>
    </w:p>
    <w:p w14:paraId="1EC1FF41" w14:textId="77777777" w:rsidR="005A22B2" w:rsidRPr="00255D57" w:rsidRDefault="005A22B2" w:rsidP="005A22B2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研究代表者　]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>殿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</w:p>
    <w:p w14:paraId="6C545131" w14:textId="26ABE3C8" w:rsidR="005A22B2" w:rsidRPr="00255D57" w:rsidRDefault="005A22B2" w:rsidP="005A22B2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試料・情報提供元機関　研究責任者　]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>殿</w:t>
      </w:r>
    </w:p>
    <w:p w14:paraId="79BBAF92" w14:textId="77777777" w:rsidR="005A22B2" w:rsidRPr="00255D57" w:rsidRDefault="005A22B2" w:rsidP="005A22B2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研究課題名：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2"/>
        </w:rPr>
        <w:t>［　疾患名を記入　］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患者さんからの</w:t>
      </w:r>
      <w:proofErr w:type="spellStart"/>
      <w:r w:rsidRPr="00255D5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の作成と</w:t>
      </w:r>
      <w:proofErr w:type="spellStart"/>
      <w:r w:rsidRPr="00255D5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を使用した創薬・疾患研究</w:t>
      </w:r>
    </w:p>
    <w:p w14:paraId="304B6E19" w14:textId="77777777" w:rsidR="005A22B2" w:rsidRPr="00255D57" w:rsidRDefault="005A22B2" w:rsidP="005A22B2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58CB8AE0" w14:textId="77777777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私は、この事業に関して、同意した内容を変更します。</w:t>
      </w:r>
    </w:p>
    <w:p w14:paraId="5165AA13" w14:textId="7BD44442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（</w:t>
      </w:r>
      <w:r w:rsidRPr="00255D57">
        <w:rPr>
          <w:rFonts w:ascii="HG丸ｺﾞｼｯｸM-PRO" w:eastAsia="HG丸ｺﾞｼｯｸM-PRO" w:hAnsi="HG丸ｺﾞｼｯｸM-PRO" w:cs="Times New Roman"/>
        </w:rPr>
        <w:t>*</w:t>
      </w:r>
      <w:r w:rsidRPr="00255D57">
        <w:rPr>
          <w:rFonts w:ascii="HG丸ｺﾞｼｯｸM-PRO" w:eastAsia="HG丸ｺﾞｼｯｸM-PRO" w:hAnsi="HG丸ｺﾞｼｯｸM-PRO" w:cs="Times New Roman" w:hint="eastAsia"/>
        </w:rPr>
        <w:t>変更したい事項の番号の前に〇を記入し、変更する点について□のいずれかにチェックを入れて</w:t>
      </w:r>
      <w:r w:rsidR="003D7898" w:rsidRPr="00255D57">
        <w:rPr>
          <w:rFonts w:ascii="HG丸ｺﾞｼｯｸM-PRO" w:eastAsia="HG丸ｺﾞｼｯｸM-PRO" w:hAnsi="HG丸ｺﾞｼｯｸM-PRO" w:cs="Times New Roman" w:hint="eastAsia"/>
        </w:rPr>
        <w:t>くだ</w:t>
      </w:r>
      <w:r w:rsidRPr="00255D57">
        <w:rPr>
          <w:rFonts w:ascii="HG丸ｺﾞｼｯｸM-PRO" w:eastAsia="HG丸ｺﾞｼｯｸM-PRO" w:hAnsi="HG丸ｺﾞｼｯｸM-PRO" w:cs="Times New Roman" w:hint="eastAsia"/>
        </w:rPr>
        <w:t>さい）</w:t>
      </w:r>
    </w:p>
    <w:p w14:paraId="443A7B43" w14:textId="5F69E464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12978372" w14:textId="7C6BBC85" w:rsidR="005A22B2" w:rsidRPr="00255D57" w:rsidRDefault="0071222B" w:rsidP="005A22B2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EA39A" wp14:editId="07750BD5">
                <wp:simplePos x="0" y="0"/>
                <wp:positionH relativeFrom="margin">
                  <wp:posOffset>0</wp:posOffset>
                </wp:positionH>
                <wp:positionV relativeFrom="paragraph">
                  <wp:posOffset>116104</wp:posOffset>
                </wp:positionV>
                <wp:extent cx="6559826" cy="6858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826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6130B" w14:textId="2CA9E5AA" w:rsidR="005A22B2" w:rsidRPr="006049CB" w:rsidRDefault="005A22B2" w:rsidP="00B5279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　　　）①　本事業への参加を</w:t>
                            </w:r>
                            <w:r w:rsidR="00260A70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取りやめ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たいので、試料・情報</w:t>
                            </w:r>
                            <w:r w:rsidR="00260A70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利用を停止し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260A70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破棄してください。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ただし、既</w:t>
                            </w:r>
                            <w:r w:rsidR="00260A70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研究や開発に使用されている試料・情報の利用を停止できない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とは理解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03AEA3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9.15pt;width:51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" fillcolor="white [3201]" strokeweight=".5pt">
                <v:textbox>
                  <w:txbxContent>
                    <w:p w14:paraId="6A36130B" w14:textId="2CA9E5AA" w:rsidR="005A22B2" w:rsidRPr="006049CB" w:rsidRDefault="005A22B2" w:rsidP="00B5279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　　　）①　本事業への参加を</w:t>
                      </w:r>
                      <w:r w:rsidR="00260A70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取りやめ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たいので、試料・情報</w:t>
                      </w:r>
                      <w:r w:rsidR="00260A70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利用を停止し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260A70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破棄してください。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ただし、既</w:t>
                      </w:r>
                      <w:r w:rsidR="00260A70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研究や開発に使用されている試料・情報の利用を停止できない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とは理解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A788A" w14:textId="5E2CD3F5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160F34F4" w14:textId="6120EF69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271A4DC4" w14:textId="77932867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37261C3D" w14:textId="478D6B02" w:rsidR="005A22B2" w:rsidRPr="00255D57" w:rsidRDefault="0071222B" w:rsidP="005A22B2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EE99F" wp14:editId="0D7ECCE6">
                <wp:simplePos x="0" y="0"/>
                <wp:positionH relativeFrom="column">
                  <wp:posOffset>0</wp:posOffset>
                </wp:positionH>
                <wp:positionV relativeFrom="paragraph">
                  <wp:posOffset>164264</wp:posOffset>
                </wp:positionV>
                <wp:extent cx="6559550" cy="1564105"/>
                <wp:effectExtent l="0" t="0" r="19050" b="107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1564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BCD35" w14:textId="009FB05B" w:rsidR="005A22B2" w:rsidRPr="006049CB" w:rsidRDefault="005A22B2" w:rsidP="005A22B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（　　　）②　</w:t>
                            </w:r>
                            <w:r w:rsidR="00CB434E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商業利用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ついて</w:t>
                            </w:r>
                          </w:p>
                          <w:p w14:paraId="6F2C1A48" w14:textId="04CFAC00" w:rsidR="005A22B2" w:rsidRPr="006049CB" w:rsidRDefault="005A22B2" w:rsidP="005A22B2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</w:t>
                            </w:r>
                            <w:r w:rsidR="00003C40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あなたの血液等からつくられた</w:t>
                            </w:r>
                            <w:proofErr w:type="spellStart"/>
                            <w:r w:rsidRPr="006049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iPS</w:t>
                            </w:r>
                            <w:proofErr w:type="spellEnd"/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細胞</w:t>
                            </w:r>
                            <w:r w:rsidR="00003C40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  <w:r w:rsidR="001B1495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7873DD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とに</w:t>
                            </w:r>
                            <w:r w:rsidR="002C6052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7873DD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研究や開発に使うための</w:t>
                            </w:r>
                            <w:proofErr w:type="spellStart"/>
                            <w:r w:rsidR="007873DD" w:rsidRPr="006049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iPS</w:t>
                            </w:r>
                            <w:proofErr w:type="spellEnd"/>
                            <w:r w:rsidR="007873DD" w:rsidRPr="006049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細胞</w:t>
                            </w:r>
                            <w:r w:rsidR="00F17CF3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たはそれ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加工した</w:t>
                            </w:r>
                            <w:r w:rsidR="007873DD" w:rsidRPr="006049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研究用具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2C2027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製造</w:t>
                            </w:r>
                            <w:r w:rsidR="007873DD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CB434E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商業利用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ることについて</w:t>
                            </w:r>
                          </w:p>
                          <w:p w14:paraId="09F9268F" w14:textId="112A32B0" w:rsidR="005A22B2" w:rsidRPr="006049CB" w:rsidRDefault="005A22B2" w:rsidP="005A22B2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049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□ 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CB434E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商業利用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ほしくない」から「</w:t>
                            </w:r>
                            <w:r w:rsidR="00CB434E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商業利用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よい」に変更します</w:t>
                            </w:r>
                            <w:r w:rsidR="00694F9A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14:paraId="35F6D27C" w14:textId="19F89A57" w:rsidR="0039688E" w:rsidRPr="006049CB" w:rsidRDefault="005A22B2" w:rsidP="00DA0E90">
                            <w:pPr>
                              <w:pStyle w:val="a8"/>
                              <w:ind w:leftChars="0" w:left="360"/>
                              <w:rPr>
                                <w:szCs w:val="21"/>
                              </w:rPr>
                            </w:pPr>
                            <w:r w:rsidRPr="006049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□ 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CB434E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商業利用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よい」と回答しましたが、「</w:t>
                            </w:r>
                            <w:r w:rsidR="00CB434E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商業利用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ほしくない」に変更します。ただし、既に</w:t>
                            </w:r>
                            <w:r w:rsidR="00A85817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企業に</w:t>
                            </w:r>
                            <w:r w:rsidR="00CB434E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商業利用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れている</w:t>
                            </w:r>
                            <w:bookmarkStart w:id="3" w:name="_Hlk111737646"/>
                            <w:proofErr w:type="spellStart"/>
                            <w:r w:rsidR="00A85817" w:rsidRPr="006049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iPS</w:t>
                            </w:r>
                            <w:proofErr w:type="spellEnd"/>
                            <w:r w:rsidR="00A85817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細胞や</w:t>
                            </w:r>
                            <w:bookmarkEnd w:id="3"/>
                            <w:r w:rsidR="00A85817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研究用具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利用停止・回収等はできないことは理解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35DEE99F" id="テキスト ボックス 4" o:spid="_x0000_s1027" type="#_x0000_t202" style="position:absolute;margin-left:0;margin-top:12.95pt;width:516.5pt;height:1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" fillcolor="white [3201]" strokeweight=".5pt">
                <v:textbox>
                  <w:txbxContent>
                    <w:p w14:paraId="16EBCD35" w14:textId="009FB05B" w:rsidR="005A22B2" w:rsidRPr="006049CB" w:rsidRDefault="005A22B2" w:rsidP="005A22B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　　　）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②　</w:t>
                      </w:r>
                      <w:r w:rsidR="00CB434E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商業利用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ついて</w:t>
                      </w:r>
                    </w:p>
                    <w:p w14:paraId="6F2C1A48" w14:textId="04CFAC00" w:rsidR="005A22B2" w:rsidRPr="006049CB" w:rsidRDefault="005A22B2" w:rsidP="005A22B2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</w:t>
                      </w:r>
                      <w:r w:rsidR="00003C40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あなたの血液等からつくられた</w:t>
                      </w:r>
                      <w:proofErr w:type="spellStart"/>
                      <w:r w:rsidRPr="006049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iPS</w:t>
                      </w:r>
                      <w:proofErr w:type="spellEnd"/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細胞</w:t>
                      </w:r>
                      <w:r w:rsidR="00003C40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  <w:r w:rsidR="001B1495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7873DD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とに</w:t>
                      </w:r>
                      <w:r w:rsidR="002C6052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7873DD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研究や開発に使うための</w:t>
                      </w:r>
                      <w:proofErr w:type="spellStart"/>
                      <w:r w:rsidR="007873DD" w:rsidRPr="006049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iPS</w:t>
                      </w:r>
                      <w:proofErr w:type="spellEnd"/>
                      <w:r w:rsidR="007873DD" w:rsidRPr="006049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細胞</w:t>
                      </w:r>
                      <w:r w:rsidR="00F17CF3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たはそれ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加工した</w:t>
                      </w:r>
                      <w:r w:rsidR="007873DD" w:rsidRPr="006049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研究用具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2C2027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製造</w:t>
                      </w:r>
                      <w:r w:rsidR="007873DD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CB434E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商業利用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ることについて</w:t>
                      </w:r>
                    </w:p>
                    <w:p w14:paraId="09F9268F" w14:textId="112A32B0" w:rsidR="005A22B2" w:rsidRPr="006049CB" w:rsidRDefault="005A22B2" w:rsidP="005A22B2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049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□ 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CB434E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商業利用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ほしくない」から「</w:t>
                      </w:r>
                      <w:r w:rsidR="00CB434E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商業利用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よい」に変更します</w:t>
                      </w:r>
                      <w:r w:rsidR="00694F9A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14:paraId="35F6D27C" w14:textId="19F89A57" w:rsidR="0039688E" w:rsidRPr="006049CB" w:rsidRDefault="005A22B2" w:rsidP="00DA0E90">
                      <w:pPr>
                        <w:pStyle w:val="a8"/>
                        <w:ind w:leftChars="0" w:left="360"/>
                        <w:rPr>
                          <w:szCs w:val="21"/>
                        </w:rPr>
                      </w:pPr>
                      <w:r w:rsidRPr="006049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□ 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CB434E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商業利用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よい」と回答しましたが、「</w:t>
                      </w:r>
                      <w:r w:rsidR="00CB434E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商業利用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ほしくない」に変更します。ただし、既に</w:t>
                      </w:r>
                      <w:r w:rsidR="00A85817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企業に</w:t>
                      </w:r>
                      <w:r w:rsidR="00CB434E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商業利用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れている</w:t>
                      </w:r>
                      <w:bookmarkStart w:id="4" w:name="_Hlk111737646"/>
                      <w:proofErr w:type="spellStart"/>
                      <w:r w:rsidR="00A85817" w:rsidRPr="006049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iPS</w:t>
                      </w:r>
                      <w:proofErr w:type="spellEnd"/>
                      <w:r w:rsidR="00A85817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細胞や</w:t>
                      </w:r>
                      <w:bookmarkEnd w:id="4"/>
                      <w:r w:rsidR="00A85817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研究用具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利用停止・回収等はできないことは理解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16274D" w14:textId="7ED8E359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08EE9855" w14:textId="77777777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4456A2CF" w14:textId="77777777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04EA915C" w14:textId="5237D347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35D71FDC" w14:textId="2949AD39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5D517157" w14:textId="6EE37EB1" w:rsidR="0039688E" w:rsidRDefault="0039688E" w:rsidP="000507BE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bookmarkStart w:id="4" w:name="_Hlk89261446"/>
    </w:p>
    <w:p w14:paraId="2D26E792" w14:textId="42B11B44" w:rsidR="004B1890" w:rsidRDefault="0071222B" w:rsidP="000507BE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D225C" wp14:editId="5BE30507">
                <wp:simplePos x="0" y="0"/>
                <wp:positionH relativeFrom="margin">
                  <wp:posOffset>0</wp:posOffset>
                </wp:positionH>
                <wp:positionV relativeFrom="paragraph">
                  <wp:posOffset>404495</wp:posOffset>
                </wp:positionV>
                <wp:extent cx="6559550" cy="1792605"/>
                <wp:effectExtent l="0" t="0" r="19050" b="10795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1792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DC8E0" w14:textId="1845A622" w:rsidR="00B4093E" w:rsidRPr="006049CB" w:rsidRDefault="00B4093E" w:rsidP="00B4093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（　　　）③　</w:t>
                            </w:r>
                            <w:r w:rsidR="00B52799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外国への提供について</w:t>
                            </w:r>
                          </w:p>
                          <w:p w14:paraId="51B00D4B" w14:textId="6EDBF7F3" w:rsidR="00B4093E" w:rsidRPr="006049CB" w:rsidRDefault="00B4093E" w:rsidP="0034701C">
                            <w:pPr>
                              <w:spacing w:line="360" w:lineRule="exact"/>
                              <w:ind w:leftChars="135" w:left="283"/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「あなたの血液等からつくられた</w:t>
                            </w:r>
                            <w:proofErr w:type="spellStart"/>
                            <w:r w:rsidRPr="006049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iPS</w:t>
                            </w:r>
                            <w:proofErr w:type="spellEnd"/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細胞」</w:t>
                            </w:r>
                            <w:r w:rsidR="00255D57" w:rsidRPr="006049CB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（「</w:t>
                            </w:r>
                            <w:r w:rsidR="00CB434E" w:rsidRPr="006049CB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商業利用</w:t>
                            </w:r>
                            <w:r w:rsidR="00255D57" w:rsidRPr="006049CB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してよい」に同意した</w:t>
                            </w:r>
                            <w:r w:rsidR="00A17BB2" w:rsidRPr="006049CB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場合</w:t>
                            </w:r>
                            <w:r w:rsidR="00255D57" w:rsidRPr="006049CB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は、製品となった</w:t>
                            </w:r>
                            <w:proofErr w:type="spellStart"/>
                            <w:r w:rsidR="00255D57" w:rsidRPr="006049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iPS</w:t>
                            </w:r>
                            <w:proofErr w:type="spellEnd"/>
                            <w:r w:rsidR="00255D57" w:rsidRPr="006049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細胞</w:t>
                            </w:r>
                            <w:r w:rsidR="00255D57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たはそれを加工した</w:t>
                            </w:r>
                            <w:r w:rsidR="00255D57" w:rsidRPr="006049CB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研究用具も含む）</w:t>
                            </w:r>
                            <w:r w:rsidR="00B52799" w:rsidRPr="006049CB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や付随情報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を利用する国について</w:t>
                            </w:r>
                          </w:p>
                          <w:p w14:paraId="69FAE0DE" w14:textId="5E110FA0" w:rsidR="00B4093E" w:rsidRPr="006049CB" w:rsidRDefault="00B4093E" w:rsidP="0034701C">
                            <w:pPr>
                              <w:pStyle w:val="a8"/>
                              <w:ind w:leftChars="0" w:left="35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049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□ 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CF1F37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内のみに提供する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から「</w:t>
                            </w:r>
                            <w:r w:rsidR="00B52799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外国に提供して</w:t>
                            </w:r>
                            <w:r w:rsidR="00CF1F37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よい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に変更します。</w:t>
                            </w:r>
                          </w:p>
                          <w:p w14:paraId="1EB167F3" w14:textId="2B243AFD" w:rsidR="00B4093E" w:rsidRPr="006049CB" w:rsidRDefault="00B4093E" w:rsidP="006049CB">
                            <w:pPr>
                              <w:pStyle w:val="a8"/>
                              <w:ind w:leftChars="0" w:left="357"/>
                            </w:pPr>
                            <w:r w:rsidRPr="006049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□ 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B52799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外国に提供してよい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と回答しましたが、「</w:t>
                            </w:r>
                            <w:r w:rsidR="00CF1F37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内のみに提供する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に変更します。ただし、既に提供されている</w:t>
                            </w:r>
                            <w:proofErr w:type="spellStart"/>
                            <w:r w:rsidRPr="006049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iPS</w:t>
                            </w:r>
                            <w:proofErr w:type="spellEnd"/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細胞</w:t>
                            </w:r>
                            <w:r w:rsidR="00255D57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「</w:t>
                            </w:r>
                            <w:r w:rsidR="00CB434E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商業利用</w:t>
                            </w:r>
                            <w:r w:rsidR="00255D57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よい」に同意していた場合は</w:t>
                            </w:r>
                            <w:r w:rsidR="00EE0C9B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製品となった</w:t>
                            </w:r>
                            <w:proofErr w:type="spellStart"/>
                            <w:r w:rsidR="00EE0C9B" w:rsidRPr="006049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iPS</w:t>
                            </w:r>
                            <w:proofErr w:type="spellEnd"/>
                            <w:r w:rsidR="00EE0C9B" w:rsidRPr="006049C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細胞またはそれを加工した研究用具も含む</w:t>
                            </w:r>
                            <w:r w:rsidR="00255D57"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 w:rsidRPr="006049C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利用停止・回収等はできないことは理解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151D225C" id="テキスト ボックス 3" o:spid="_x0000_s1028" type="#_x0000_t202" style="position:absolute;left:0;text-align:left;margin-left:0;margin-top:31.85pt;width:516.5pt;height:1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" fillcolor="white [3201]" strokeweight=".5pt">
                <v:textbox>
                  <w:txbxContent>
                    <w:p w14:paraId="401DC8E0" w14:textId="1845A622" w:rsidR="00B4093E" w:rsidRPr="006049CB" w:rsidRDefault="00B4093E" w:rsidP="00B4093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　　　）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③　</w:t>
                      </w:r>
                      <w:r w:rsidR="00B52799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外国への提供について</w:t>
                      </w:r>
                    </w:p>
                    <w:p w14:paraId="51B00D4B" w14:textId="6EDBF7F3" w:rsidR="00B4093E" w:rsidRPr="006049CB" w:rsidRDefault="00B4093E" w:rsidP="0034701C">
                      <w:pPr>
                        <w:spacing w:line="360" w:lineRule="exact"/>
                        <w:ind w:leftChars="135" w:left="283"/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「あなたの血液等からつくられた</w:t>
                      </w:r>
                      <w:proofErr w:type="spellStart"/>
                      <w:r w:rsidRPr="006049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iPS</w:t>
                      </w:r>
                      <w:proofErr w:type="spellEnd"/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細胞」</w:t>
                      </w:r>
                      <w:r w:rsidR="00255D57" w:rsidRPr="006049CB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（「</w:t>
                      </w:r>
                      <w:r w:rsidR="00CB434E" w:rsidRPr="006049CB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商業利用</w:t>
                      </w:r>
                      <w:r w:rsidR="00255D57" w:rsidRPr="006049CB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してよい」に同意した</w:t>
                      </w:r>
                      <w:r w:rsidR="00A17BB2" w:rsidRPr="006049CB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場合</w:t>
                      </w:r>
                      <w:r w:rsidR="00255D57" w:rsidRPr="006049CB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は、製品となった</w:t>
                      </w:r>
                      <w:proofErr w:type="spellStart"/>
                      <w:r w:rsidR="00255D57" w:rsidRPr="006049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iPS</w:t>
                      </w:r>
                      <w:proofErr w:type="spellEnd"/>
                      <w:r w:rsidR="00255D57" w:rsidRPr="006049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細胞</w:t>
                      </w:r>
                      <w:r w:rsidR="00255D57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たはそれを加工した</w:t>
                      </w:r>
                      <w:r w:rsidR="00255D57" w:rsidRPr="006049CB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研究用具も含む）</w:t>
                      </w:r>
                      <w:r w:rsidR="00B52799" w:rsidRPr="006049CB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や付随情報</w:t>
                      </w:r>
                      <w:r w:rsidRPr="006049CB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を利用する国について</w:t>
                      </w:r>
                    </w:p>
                    <w:p w14:paraId="69FAE0DE" w14:textId="5E110FA0" w:rsidR="00B4093E" w:rsidRPr="006049CB" w:rsidRDefault="00B4093E" w:rsidP="0034701C">
                      <w:pPr>
                        <w:pStyle w:val="a8"/>
                        <w:ind w:leftChars="0" w:left="357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049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□ 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CF1F37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内のみに提供する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から「</w:t>
                      </w:r>
                      <w:r w:rsidR="00B52799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外国に提供して</w:t>
                      </w:r>
                      <w:r w:rsidR="00CF1F37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よい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に変更します。</w:t>
                      </w:r>
                    </w:p>
                    <w:p w14:paraId="1EB167F3" w14:textId="2B243AFD" w:rsidR="00B4093E" w:rsidRPr="006049CB" w:rsidRDefault="00B4093E" w:rsidP="006049CB">
                      <w:pPr>
                        <w:pStyle w:val="a8"/>
                        <w:ind w:leftChars="0" w:left="357"/>
                      </w:pPr>
                      <w:r w:rsidRPr="006049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□ 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B52799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外国に提供してよい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と回答しましたが、「</w:t>
                      </w:r>
                      <w:r w:rsidR="00CF1F37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内のみに提供する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に変更します。ただし、既に提供されている</w:t>
                      </w:r>
                      <w:proofErr w:type="spellStart"/>
                      <w:r w:rsidRPr="006049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iPS</w:t>
                      </w:r>
                      <w:proofErr w:type="spellEnd"/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細胞</w:t>
                      </w:r>
                      <w:r w:rsidR="00255D57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「</w:t>
                      </w:r>
                      <w:r w:rsidR="00CB434E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商業利用</w:t>
                      </w:r>
                      <w:r w:rsidR="00255D57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よい」に同意していた場合は</w:t>
                      </w:r>
                      <w:r w:rsidR="00EE0C9B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製品となった</w:t>
                      </w:r>
                      <w:proofErr w:type="spellStart"/>
                      <w:r w:rsidR="00EE0C9B" w:rsidRPr="006049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iPS</w:t>
                      </w:r>
                      <w:proofErr w:type="spellEnd"/>
                      <w:r w:rsidR="00EE0C9B" w:rsidRPr="006049C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細胞またはそれを加工した研究用具も含む</w:t>
                      </w:r>
                      <w:r w:rsidR="00255D57"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  <w:r w:rsidRPr="006049C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利用停止・回収等はできないことは理解しています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683670" w14:textId="5F866C49" w:rsidR="0071222B" w:rsidRDefault="0071222B" w:rsidP="000507BE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6C5629F7" w14:textId="77777777" w:rsidR="0071222B" w:rsidRPr="0071222B" w:rsidRDefault="0071222B" w:rsidP="000507BE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3AB35A39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Cs w:val="21"/>
        </w:rPr>
      </w:pP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>氏名：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電話番号：　　　　　　　</w:t>
      </w:r>
    </w:p>
    <w:p w14:paraId="0D990F48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Cs w:val="21"/>
        </w:rPr>
      </w:pP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>住所：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　　　　　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メールアドレス：　　　　　　　</w:t>
      </w:r>
    </w:p>
    <w:p w14:paraId="43EBF713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Cs w:val="21"/>
        </w:rPr>
      </w:pP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>同意日：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年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月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日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</w:p>
    <w:p w14:paraId="1941A8AB" w14:textId="71334F2C" w:rsidR="000507BE" w:rsidRPr="00255D57" w:rsidRDefault="000507BE" w:rsidP="00F71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 xml:space="preserve">※代筆者氏名：　　　　　　　　　　　　　　　</w:t>
      </w:r>
    </w:p>
    <w:p w14:paraId="22FA405C" w14:textId="77777777" w:rsidR="004B1890" w:rsidRDefault="004B1890" w:rsidP="000507BE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</w:p>
    <w:p w14:paraId="06F07035" w14:textId="488EA26E" w:rsidR="000507BE" w:rsidRPr="00255D57" w:rsidRDefault="000507BE" w:rsidP="000507BE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※代諾の場合　代諾者氏名：</w:t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本人との関係：</w:t>
      </w:r>
    </w:p>
    <w:p w14:paraId="510D4AB0" w14:textId="77777777" w:rsidR="000507BE" w:rsidRPr="00255D57" w:rsidRDefault="000507BE" w:rsidP="000507BE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住所：</w:t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</w:p>
    <w:p w14:paraId="552BC607" w14:textId="5871517B" w:rsidR="00D944F2" w:rsidRPr="00255D57" w:rsidRDefault="000507BE" w:rsidP="00F7141D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電話番号：　　　　　　　メールアドレス：</w:t>
      </w:r>
    </w:p>
    <w:p w14:paraId="399511A0" w14:textId="77777777" w:rsidR="00617810" w:rsidRPr="00255D57" w:rsidRDefault="00617810" w:rsidP="000507BE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570C2760" w14:textId="08C99CE7" w:rsidR="005A22B2" w:rsidRPr="005A22B2" w:rsidRDefault="005A22B2" w:rsidP="000507BE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受領者（署名）：</w:t>
      </w:r>
      <w:r w:rsidRPr="00E72F09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  <w:r w:rsidRPr="00E72F09"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  <w:bookmarkEnd w:id="4"/>
    </w:p>
    <w:sectPr w:rsidR="005A22B2" w:rsidRPr="005A22B2" w:rsidSect="00DE7341">
      <w:headerReference w:type="default" r:id="rId8"/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EF0DA" w14:textId="77777777" w:rsidR="0058767E" w:rsidRDefault="0058767E">
      <w:r>
        <w:separator/>
      </w:r>
    </w:p>
  </w:endnote>
  <w:endnote w:type="continuationSeparator" w:id="0">
    <w:p w14:paraId="33FAF973" w14:textId="77777777" w:rsidR="0058767E" w:rsidRDefault="0058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FDBB1" w14:textId="77777777" w:rsidR="0058767E" w:rsidRDefault="0058767E">
      <w:r>
        <w:separator/>
      </w:r>
    </w:p>
  </w:footnote>
  <w:footnote w:type="continuationSeparator" w:id="0">
    <w:p w14:paraId="342A64CC" w14:textId="77777777" w:rsidR="0058767E" w:rsidRDefault="00587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B846" w14:textId="1948500E" w:rsidR="00867FE7" w:rsidRDefault="00D944F2" w:rsidP="00D944F2">
    <w:pPr>
      <w:pStyle w:val="a6"/>
      <w:jc w:val="center"/>
    </w:pPr>
    <w:r>
      <w:rPr>
        <w:rFonts w:ascii="HG丸ｺﾞｼｯｸM-PRO" w:eastAsia="HG丸ｺﾞｼｯｸM-PRO" w:hint="eastAsia"/>
        <w:color w:val="538135"/>
        <w:sz w:val="24"/>
      </w:rPr>
      <w:t>【</w:t>
    </w:r>
    <w:r w:rsidR="00CB434E">
      <w:rPr>
        <w:rFonts w:ascii="HG丸ｺﾞｼｯｸM-PRO" w:eastAsia="HG丸ｺﾞｼｯｸM-PRO" w:hint="eastAsia"/>
        <w:color w:val="538135"/>
        <w:sz w:val="24"/>
      </w:rPr>
      <w:t>商業利用</w:t>
    </w:r>
    <w:r w:rsidR="0039688E">
      <w:rPr>
        <w:rFonts w:ascii="HG丸ｺﾞｼｯｸM-PRO" w:eastAsia="HG丸ｺﾞｼｯｸM-PRO" w:hint="eastAsia"/>
        <w:color w:val="538135"/>
        <w:sz w:val="24"/>
      </w:rPr>
      <w:t>あり</w:t>
    </w:r>
    <w:r w:rsidR="0039688E">
      <w:rPr>
        <w:rFonts w:ascii="HG丸ｺﾞｼｯｸM-PRO" w:eastAsia="HG丸ｺﾞｼｯｸM-PRO"/>
        <w:color w:val="538135"/>
        <w:sz w:val="24"/>
      </w:rPr>
      <w:t>/</w:t>
    </w:r>
    <w:r>
      <w:rPr>
        <w:rFonts w:ascii="HG丸ｺﾞｼｯｸM-PRO" w:eastAsia="HG丸ｺﾞｼｯｸM-PRO" w:hint="eastAsia"/>
        <w:color w:val="538135"/>
        <w:sz w:val="24"/>
      </w:rPr>
      <w:t>動物性集合胚</w:t>
    </w:r>
    <w:r w:rsidR="004B1890">
      <w:rPr>
        <w:rFonts w:ascii="HG丸ｺﾞｼｯｸM-PRO" w:eastAsia="HG丸ｺﾞｼｯｸM-PRO" w:hint="eastAsia"/>
        <w:color w:val="538135"/>
        <w:sz w:val="24"/>
      </w:rPr>
      <w:t>なし</w:t>
    </w:r>
    <w:r>
      <w:rPr>
        <w:rFonts w:ascii="HG丸ｺﾞｼｯｸM-PRO" w:eastAsia="HG丸ｺﾞｼｯｸM-PRO" w:hint="eastAsia"/>
        <w:color w:val="538135"/>
        <w:sz w:val="24"/>
      </w:rPr>
      <w:t xml:space="preserve">】同意書・意思変更モデル文書 </w:t>
    </w:r>
    <w:r w:rsidR="00CB434E">
      <w:rPr>
        <w:rFonts w:ascii="HG丸ｺﾞｼｯｸM-PRO" w:eastAsia="HG丸ｺﾞｼｯｸM-PRO" w:hint="eastAsia"/>
        <w:color w:val="538135"/>
        <w:sz w:val="24"/>
      </w:rPr>
      <w:t>第</w:t>
    </w:r>
    <w:r w:rsidR="00606463">
      <w:rPr>
        <w:rFonts w:ascii="HG丸ｺﾞｼｯｸM-PRO" w:eastAsia="HG丸ｺﾞｼｯｸM-PRO" w:hint="eastAsia"/>
        <w:color w:val="538135"/>
        <w:sz w:val="24"/>
      </w:rPr>
      <w:t>1</w:t>
    </w:r>
    <w:r w:rsidR="00CB434E">
      <w:rPr>
        <w:rFonts w:ascii="HG丸ｺﾞｼｯｸM-PRO" w:eastAsia="HG丸ｺﾞｼｯｸM-PRO" w:hint="eastAsia"/>
        <w:color w:val="538135"/>
        <w:sz w:val="24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382B"/>
    <w:multiLevelType w:val="hybridMultilevel"/>
    <w:tmpl w:val="3578962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61B1FD4"/>
    <w:multiLevelType w:val="hybridMultilevel"/>
    <w:tmpl w:val="34A28640"/>
    <w:lvl w:ilvl="0" w:tplc="A40E406E">
      <w:start w:val="3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FDB4849"/>
    <w:multiLevelType w:val="hybridMultilevel"/>
    <w:tmpl w:val="95B604B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E7"/>
    <w:rsid w:val="00003C40"/>
    <w:rsid w:val="00014DE4"/>
    <w:rsid w:val="0003555B"/>
    <w:rsid w:val="00043A53"/>
    <w:rsid w:val="000507BE"/>
    <w:rsid w:val="00071FBF"/>
    <w:rsid w:val="00081399"/>
    <w:rsid w:val="00093599"/>
    <w:rsid w:val="000A4BDC"/>
    <w:rsid w:val="000C21B3"/>
    <w:rsid w:val="001159B1"/>
    <w:rsid w:val="00134187"/>
    <w:rsid w:val="001405B6"/>
    <w:rsid w:val="00173922"/>
    <w:rsid w:val="001955A1"/>
    <w:rsid w:val="001B1495"/>
    <w:rsid w:val="001D5057"/>
    <w:rsid w:val="001D7CC2"/>
    <w:rsid w:val="001E11FF"/>
    <w:rsid w:val="001F0706"/>
    <w:rsid w:val="00254D3E"/>
    <w:rsid w:val="00255D57"/>
    <w:rsid w:val="00260A70"/>
    <w:rsid w:val="002626AA"/>
    <w:rsid w:val="002730D9"/>
    <w:rsid w:val="002A769F"/>
    <w:rsid w:val="002C135C"/>
    <w:rsid w:val="002C2027"/>
    <w:rsid w:val="002C6052"/>
    <w:rsid w:val="002D06B5"/>
    <w:rsid w:val="00313421"/>
    <w:rsid w:val="0032017B"/>
    <w:rsid w:val="0032432E"/>
    <w:rsid w:val="003325DF"/>
    <w:rsid w:val="00334AC0"/>
    <w:rsid w:val="00345C47"/>
    <w:rsid w:val="0034701C"/>
    <w:rsid w:val="0037423F"/>
    <w:rsid w:val="00384442"/>
    <w:rsid w:val="0039688E"/>
    <w:rsid w:val="003B3E8D"/>
    <w:rsid w:val="003D7898"/>
    <w:rsid w:val="00474E26"/>
    <w:rsid w:val="00475923"/>
    <w:rsid w:val="00490AB0"/>
    <w:rsid w:val="004B1890"/>
    <w:rsid w:val="004B1974"/>
    <w:rsid w:val="004D56A0"/>
    <w:rsid w:val="004F2E8B"/>
    <w:rsid w:val="00525536"/>
    <w:rsid w:val="00525D99"/>
    <w:rsid w:val="00533C68"/>
    <w:rsid w:val="00554355"/>
    <w:rsid w:val="0057369D"/>
    <w:rsid w:val="0058767E"/>
    <w:rsid w:val="005A22B2"/>
    <w:rsid w:val="005D37D3"/>
    <w:rsid w:val="005E67B4"/>
    <w:rsid w:val="005F44C2"/>
    <w:rsid w:val="006049CB"/>
    <w:rsid w:val="00606463"/>
    <w:rsid w:val="00617810"/>
    <w:rsid w:val="00624AA0"/>
    <w:rsid w:val="00694F9A"/>
    <w:rsid w:val="006B7912"/>
    <w:rsid w:val="00706E89"/>
    <w:rsid w:val="0071222B"/>
    <w:rsid w:val="0076562E"/>
    <w:rsid w:val="00766B6E"/>
    <w:rsid w:val="007873DD"/>
    <w:rsid w:val="00792A0F"/>
    <w:rsid w:val="007944C3"/>
    <w:rsid w:val="00796E25"/>
    <w:rsid w:val="007971A4"/>
    <w:rsid w:val="00812F42"/>
    <w:rsid w:val="0081686B"/>
    <w:rsid w:val="00822951"/>
    <w:rsid w:val="008640B4"/>
    <w:rsid w:val="0086764F"/>
    <w:rsid w:val="00867FE7"/>
    <w:rsid w:val="008B7F4F"/>
    <w:rsid w:val="008D209F"/>
    <w:rsid w:val="00903A28"/>
    <w:rsid w:val="00916488"/>
    <w:rsid w:val="0095358A"/>
    <w:rsid w:val="009655C4"/>
    <w:rsid w:val="00967FB4"/>
    <w:rsid w:val="009961DA"/>
    <w:rsid w:val="009E7901"/>
    <w:rsid w:val="009F5C46"/>
    <w:rsid w:val="00A0393F"/>
    <w:rsid w:val="00A161C2"/>
    <w:rsid w:val="00A17BB2"/>
    <w:rsid w:val="00A85817"/>
    <w:rsid w:val="00B12737"/>
    <w:rsid w:val="00B4093E"/>
    <w:rsid w:val="00B41BF8"/>
    <w:rsid w:val="00B45F8C"/>
    <w:rsid w:val="00B52799"/>
    <w:rsid w:val="00B6136B"/>
    <w:rsid w:val="00B62CBB"/>
    <w:rsid w:val="00B8785E"/>
    <w:rsid w:val="00C21431"/>
    <w:rsid w:val="00C5238B"/>
    <w:rsid w:val="00C53746"/>
    <w:rsid w:val="00C65659"/>
    <w:rsid w:val="00C834B0"/>
    <w:rsid w:val="00C92F76"/>
    <w:rsid w:val="00CB434E"/>
    <w:rsid w:val="00CB7361"/>
    <w:rsid w:val="00CF1F37"/>
    <w:rsid w:val="00CF2DDF"/>
    <w:rsid w:val="00D25E5F"/>
    <w:rsid w:val="00D326DD"/>
    <w:rsid w:val="00D50649"/>
    <w:rsid w:val="00D6600F"/>
    <w:rsid w:val="00D76088"/>
    <w:rsid w:val="00D777B3"/>
    <w:rsid w:val="00D944F2"/>
    <w:rsid w:val="00DA0E90"/>
    <w:rsid w:val="00DD75FD"/>
    <w:rsid w:val="00DE7341"/>
    <w:rsid w:val="00E041F2"/>
    <w:rsid w:val="00E05088"/>
    <w:rsid w:val="00E22030"/>
    <w:rsid w:val="00E56EBC"/>
    <w:rsid w:val="00ED0134"/>
    <w:rsid w:val="00EE0447"/>
    <w:rsid w:val="00EE0C9B"/>
    <w:rsid w:val="00EE66F5"/>
    <w:rsid w:val="00EE6FF9"/>
    <w:rsid w:val="00F17A05"/>
    <w:rsid w:val="00F17CF3"/>
    <w:rsid w:val="00F6306E"/>
    <w:rsid w:val="00F7141D"/>
    <w:rsid w:val="00F9561F"/>
    <w:rsid w:val="00FB3097"/>
    <w:rsid w:val="00FC5556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CC7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67FE7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67FE7"/>
    <w:pPr>
      <w:jc w:val="left"/>
    </w:pPr>
    <w:rPr>
      <w:rFonts w:cs="Times New Roman"/>
    </w:rPr>
  </w:style>
  <w:style w:type="character" w:customStyle="1" w:styleId="a5">
    <w:name w:val="コメント文字列 (文字)"/>
    <w:basedOn w:val="a0"/>
    <w:link w:val="a4"/>
    <w:uiPriority w:val="99"/>
    <w:semiHidden/>
    <w:rsid w:val="00867FE7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867FE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7">
    <w:name w:val="ヘッダー (文字)"/>
    <w:basedOn w:val="a0"/>
    <w:link w:val="a6"/>
    <w:uiPriority w:val="99"/>
    <w:rsid w:val="00867FE7"/>
    <w:rPr>
      <w:rFonts w:cs="Times New Roman"/>
    </w:rPr>
  </w:style>
  <w:style w:type="paragraph" w:styleId="a8">
    <w:name w:val="List Paragraph"/>
    <w:basedOn w:val="a"/>
    <w:uiPriority w:val="34"/>
    <w:qFormat/>
    <w:rsid w:val="00867FE7"/>
    <w:pPr>
      <w:ind w:leftChars="400" w:left="840"/>
    </w:pPr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C523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238B"/>
  </w:style>
  <w:style w:type="paragraph" w:styleId="ab">
    <w:name w:val="annotation subject"/>
    <w:basedOn w:val="a4"/>
    <w:next w:val="a4"/>
    <w:link w:val="ac"/>
    <w:uiPriority w:val="99"/>
    <w:semiHidden/>
    <w:unhideWhenUsed/>
    <w:rsid w:val="00C5238B"/>
    <w:rPr>
      <w:rFonts w:cstheme="minorBidi"/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C5238B"/>
    <w:rPr>
      <w:rFonts w:cs="Times New Roman"/>
      <w:b/>
      <w:bCs/>
    </w:rPr>
  </w:style>
  <w:style w:type="paragraph" w:styleId="ad">
    <w:name w:val="Revision"/>
    <w:hidden/>
    <w:uiPriority w:val="99"/>
    <w:semiHidden/>
    <w:rsid w:val="0000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4842-D945-4FFA-820A-5DD3DAA0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6T05:02:00Z</dcterms:created>
  <dcterms:modified xsi:type="dcterms:W3CDTF">2022-12-16T05:46:00Z</dcterms:modified>
</cp:coreProperties>
</file>